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20343826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CD362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99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1</w:t>
      </w:r>
      <w:r w:rsidR="00CD362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0857C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BE215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</w:t>
      </w:r>
      <w:r w:rsidR="000857C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07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BF33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CD362B">
        <w:rPr>
          <w:rFonts w:ascii="Times New Roman" w:eastAsia="Times New Roman" w:hAnsi="Times New Roman" w:cs="Times New Roman"/>
          <w:sz w:val="24"/>
          <w:szCs w:val="24"/>
          <w:lang w:eastAsia="zh-CN"/>
        </w:rPr>
        <w:t>199-12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="00762C3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215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CD362B" w:rsidRPr="00CD362B">
        <w:rPr>
          <w:rFonts w:ascii="Times New Roman" w:hAnsi="Times New Roman" w:cs="Times New Roman"/>
          <w:sz w:val="24"/>
          <w:szCs w:val="24"/>
          <w:lang w:val="hr-HR"/>
        </w:rPr>
        <w:t>radova na rekonstrukciji regionalne ceste R-461a „Srebrenik-Orahovica Donja“, dionica: U Orahovici Gornjoj od st.km 12+400 do st.km 12+550 (dionica iz faze II)   (Grad Gračanica)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CD362B">
        <w:rPr>
          <w:rFonts w:ascii="Times New Roman" w:eastAsia="Times New Roman" w:hAnsi="Times New Roman" w:cs="Times New Roman"/>
          <w:sz w:val="24"/>
          <w:szCs w:val="24"/>
          <w:lang w:eastAsia="zh-CN"/>
        </w:rPr>
        <w:t>199-12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/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od </w:t>
      </w:r>
      <w:r w:rsidR="000857CA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BE2157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0857CA">
        <w:rPr>
          <w:rFonts w:ascii="Times New Roman" w:eastAsia="Times New Roman" w:hAnsi="Times New Roman" w:cs="Times New Roman"/>
          <w:sz w:val="24"/>
          <w:szCs w:val="24"/>
          <w:lang w:eastAsia="zh-CN"/>
        </w:rPr>
        <w:t>.07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.20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CD362B" w:rsidRPr="00CD362B">
        <w:rPr>
          <w:rFonts w:ascii="Times New Roman" w:hAnsi="Times New Roman" w:cs="Times New Roman"/>
          <w:sz w:val="24"/>
          <w:szCs w:val="24"/>
          <w:lang w:val="hr-HR"/>
        </w:rPr>
        <w:t>radova na rekonstrukciji regionalne ceste R-461a „Srebrenik-Orahovica Donja“, dionica: U Orahovici Gornjoj od st.km 12+400 do st.km 12+550 (dionica iz faze II)   (Grad Gračanica)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BF33D2" w:rsidRPr="00BF33D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o.o. </w:t>
      </w:r>
      <w:r w:rsidR="00CD362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JATA GROUP Srebrenik</w:t>
      </w:r>
      <w:r w:rsidR="00BE5B66" w:rsidRPr="00BE5B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CD362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07.616,00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CD362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JATA GROUP Srebrenik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B3130F" w:rsidRDefault="00B3130F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D362B">
        <w:rPr>
          <w:rFonts w:ascii="Times New Roman" w:hAnsi="Times New Roman" w:cs="Times New Roman"/>
          <w:color w:val="000000"/>
          <w:sz w:val="24"/>
          <w:szCs w:val="24"/>
        </w:rPr>
        <w:t>199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D362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otvorenog postupka. Procijenjena vrijednost javne nabavke bez PDV-a iznosila je </w:t>
      </w:r>
      <w:r w:rsidR="00CD362B">
        <w:rPr>
          <w:rFonts w:ascii="Times New Roman" w:hAnsi="Times New Roman" w:cs="Times New Roman"/>
          <w:color w:val="000000"/>
          <w:sz w:val="24"/>
          <w:szCs w:val="24"/>
        </w:rPr>
        <w:t>219.487</w:t>
      </w:r>
      <w:r w:rsidR="00BE2157">
        <w:rPr>
          <w:rFonts w:ascii="Times New Roman" w:hAnsi="Times New Roman" w:cs="Times New Roman"/>
          <w:color w:val="000000"/>
          <w:sz w:val="24"/>
          <w:szCs w:val="24"/>
        </w:rPr>
        <w:t>,0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CD362B">
        <w:rPr>
          <w:rFonts w:ascii="Times New Roman" w:hAnsi="Times New Roman" w:cs="Times New Roman"/>
          <w:color w:val="000000"/>
          <w:sz w:val="24"/>
          <w:szCs w:val="24"/>
        </w:rPr>
        <w:t>997-1-3-47-3-72/2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D362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D362B">
        <w:rPr>
          <w:rFonts w:ascii="Times New Roman" w:hAnsi="Times New Roman" w:cs="Times New Roman"/>
          <w:color w:val="000000"/>
          <w:sz w:val="24"/>
          <w:szCs w:val="24"/>
        </w:rPr>
        <w:t>199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3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D362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CD362B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D362B">
        <w:rPr>
          <w:rFonts w:ascii="Times New Roman" w:hAnsi="Times New Roman" w:cs="Times New Roman"/>
          <w:color w:val="000000"/>
          <w:sz w:val="24"/>
          <w:szCs w:val="24"/>
        </w:rPr>
        <w:t>199-1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CD362B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D362B">
        <w:rPr>
          <w:rFonts w:ascii="Times New Roman" w:hAnsi="Times New Roman" w:cs="Times New Roman"/>
          <w:color w:val="000000"/>
          <w:sz w:val="24"/>
          <w:szCs w:val="24"/>
        </w:rPr>
        <w:t>199-12</w:t>
      </w:r>
      <w:r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215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d.o.o. </w:t>
      </w:r>
      <w:r w:rsidR="00CD362B">
        <w:rPr>
          <w:rFonts w:ascii="Times New Roman" w:hAnsi="Times New Roman" w:cs="Times New Roman"/>
          <w:color w:val="000000"/>
          <w:sz w:val="24"/>
          <w:szCs w:val="24"/>
        </w:rPr>
        <w:t>JATA GROUP Srebrenik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CD362B">
        <w:rPr>
          <w:rFonts w:ascii="Times New Roman" w:hAnsi="Times New Roman" w:cs="Times New Roman"/>
          <w:sz w:val="24"/>
          <w:szCs w:val="24"/>
        </w:rPr>
        <w:t>107.616,00</w:t>
      </w:r>
      <w:r w:rsidR="00DF21DF" w:rsidRPr="00DF21DF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CD362B" w:rsidRPr="00CD362B">
        <w:rPr>
          <w:rFonts w:ascii="Times New Roman" w:hAnsi="Times New Roman" w:cs="Times New Roman"/>
          <w:sz w:val="24"/>
          <w:szCs w:val="24"/>
          <w:lang w:val="hr-HR"/>
        </w:rPr>
        <w:t>radova na rekonstrukciji regionalne ceste R-461a „Srebrenik-Orahovica Donja“, dionica: U Orahovici Gornjoj od st.km 12+400 do st.km 12+550 (dionica iz faze II)   (Grad Gračanica)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362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362B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0340F2" w:rsidP="00034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CD362B" w:rsidRPr="00CD362B">
        <w:rPr>
          <w:rFonts w:ascii="Times New Roman" w:hAnsi="Times New Roman" w:cs="Times New Roman"/>
          <w:sz w:val="24"/>
          <w:szCs w:val="24"/>
          <w:lang w:val="hr-HR"/>
        </w:rPr>
        <w:t>radova na rekonstrukciji regionalne ceste R-461a „Srebrenik-Orahovica Donja“, dionica: U Orahovici Gornjoj od st.km 12+400 do st.km 12+550 (dionica iz faze II)   (Grad Gračanica)</w:t>
      </w:r>
      <w:r w:rsidR="0050038F"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 w:rsidR="00B11F60">
        <w:rPr>
          <w:rFonts w:ascii="Times New Roman" w:eastAsia="Calibri" w:hAnsi="Times New Roman" w:cs="Times New Roman"/>
        </w:rPr>
        <w:t>konstatovala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CD362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vih pet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ijavljen</w:t>
      </w:r>
      <w:r w:rsidR="00CD362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h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ju kvalifikacione uslove propisane tenderskom dokumentacijom.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75"/>
        <w:gridCol w:w="3597"/>
        <w:gridCol w:w="1773"/>
        <w:gridCol w:w="2835"/>
      </w:tblGrid>
      <w:tr w:rsidR="00A657CD" w:rsidRPr="00E21090" w:rsidTr="00807203">
        <w:tc>
          <w:tcPr>
            <w:tcW w:w="975" w:type="dxa"/>
          </w:tcPr>
          <w:p w:rsidR="00A657CD" w:rsidRPr="00E21090" w:rsidRDefault="00A657CD" w:rsidP="008072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E21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ang</w:t>
            </w:r>
          </w:p>
          <w:p w:rsidR="00A657CD" w:rsidRPr="00E21090" w:rsidRDefault="00A657CD" w:rsidP="008072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</w:tcPr>
          <w:p w:rsidR="00A657CD" w:rsidRPr="00E21090" w:rsidRDefault="00A657CD" w:rsidP="008072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E21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aziv ponuđača</w:t>
            </w:r>
          </w:p>
          <w:p w:rsidR="00A657CD" w:rsidRPr="00E21090" w:rsidRDefault="00A657CD" w:rsidP="008072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773" w:type="dxa"/>
          </w:tcPr>
          <w:p w:rsidR="00A657CD" w:rsidRPr="00E21090" w:rsidRDefault="00A657CD" w:rsidP="008072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E21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Cijena ponude</w:t>
            </w:r>
          </w:p>
          <w:p w:rsidR="00A657CD" w:rsidRPr="00E21090" w:rsidRDefault="00A657CD" w:rsidP="008072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A657CD" w:rsidRPr="00E21090" w:rsidRDefault="00A657CD" w:rsidP="008072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E21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kupan broj bodova</w:t>
            </w:r>
          </w:p>
        </w:tc>
      </w:tr>
      <w:tr w:rsidR="00A657CD" w:rsidRPr="00E21090" w:rsidTr="00807203">
        <w:tc>
          <w:tcPr>
            <w:tcW w:w="975" w:type="dxa"/>
          </w:tcPr>
          <w:p w:rsidR="00A657CD" w:rsidRPr="00E21090" w:rsidRDefault="00A657CD" w:rsidP="008072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A657CD" w:rsidRPr="00E21090" w:rsidRDefault="00A657CD" w:rsidP="008072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2109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597" w:type="dxa"/>
          </w:tcPr>
          <w:p w:rsidR="00A657CD" w:rsidRPr="00E21090" w:rsidRDefault="00A657CD" w:rsidP="0080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90">
              <w:rPr>
                <w:rFonts w:ascii="Times New Roman" w:hAnsi="Times New Roman" w:cs="Times New Roman"/>
                <w:sz w:val="24"/>
                <w:szCs w:val="24"/>
              </w:rPr>
              <w:t xml:space="preserve">d.o.o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ading Gračanica</w:t>
            </w:r>
          </w:p>
        </w:tc>
        <w:tc>
          <w:tcPr>
            <w:tcW w:w="1773" w:type="dxa"/>
          </w:tcPr>
          <w:p w:rsidR="00A657CD" w:rsidRPr="00E21090" w:rsidRDefault="00A657CD" w:rsidP="008072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19.437,70</w:t>
            </w:r>
          </w:p>
        </w:tc>
        <w:tc>
          <w:tcPr>
            <w:tcW w:w="2835" w:type="dxa"/>
          </w:tcPr>
          <w:p w:rsidR="00A657CD" w:rsidRPr="00E21090" w:rsidRDefault="00A657CD" w:rsidP="008072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2109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0 </w:t>
            </w:r>
          </w:p>
        </w:tc>
      </w:tr>
      <w:tr w:rsidR="00A657CD" w:rsidRPr="00E21090" w:rsidTr="00807203">
        <w:tc>
          <w:tcPr>
            <w:tcW w:w="975" w:type="dxa"/>
          </w:tcPr>
          <w:p w:rsidR="00A657CD" w:rsidRPr="00E21090" w:rsidRDefault="00A657CD" w:rsidP="008072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597" w:type="dxa"/>
          </w:tcPr>
          <w:p w:rsidR="00A657CD" w:rsidRPr="00E21090" w:rsidRDefault="00A657CD" w:rsidP="0080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ta Group D.O.O. Srebrenik</w:t>
            </w:r>
          </w:p>
        </w:tc>
        <w:tc>
          <w:tcPr>
            <w:tcW w:w="1773" w:type="dxa"/>
          </w:tcPr>
          <w:p w:rsidR="00A657CD" w:rsidRPr="00E21090" w:rsidRDefault="00A657CD" w:rsidP="008072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27.795,58</w:t>
            </w:r>
          </w:p>
        </w:tc>
        <w:tc>
          <w:tcPr>
            <w:tcW w:w="2835" w:type="dxa"/>
          </w:tcPr>
          <w:p w:rsidR="00A657CD" w:rsidRPr="00E21090" w:rsidRDefault="00A657CD" w:rsidP="008072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6,3</w:t>
            </w:r>
          </w:p>
        </w:tc>
      </w:tr>
      <w:tr w:rsidR="00A657CD" w:rsidRPr="00E21090" w:rsidTr="00807203">
        <w:tc>
          <w:tcPr>
            <w:tcW w:w="975" w:type="dxa"/>
          </w:tcPr>
          <w:p w:rsidR="00A657CD" w:rsidRPr="00E21090" w:rsidRDefault="00A657CD" w:rsidP="008072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597" w:type="dxa"/>
          </w:tcPr>
          <w:p w:rsidR="00A657CD" w:rsidRDefault="00A657CD" w:rsidP="0080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otin d.o.o. Jajce</w:t>
            </w:r>
          </w:p>
        </w:tc>
        <w:tc>
          <w:tcPr>
            <w:tcW w:w="1773" w:type="dxa"/>
          </w:tcPr>
          <w:p w:rsidR="00A657CD" w:rsidRDefault="00A657CD" w:rsidP="008072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52.834,27</w:t>
            </w:r>
          </w:p>
        </w:tc>
        <w:tc>
          <w:tcPr>
            <w:tcW w:w="2835" w:type="dxa"/>
          </w:tcPr>
          <w:p w:rsidR="00A657CD" w:rsidRDefault="00A657CD" w:rsidP="008072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6,7</w:t>
            </w:r>
          </w:p>
        </w:tc>
      </w:tr>
      <w:tr w:rsidR="00A657CD" w:rsidRPr="00E21090" w:rsidTr="00807203">
        <w:tc>
          <w:tcPr>
            <w:tcW w:w="975" w:type="dxa"/>
          </w:tcPr>
          <w:p w:rsidR="00A657CD" w:rsidRPr="00E21090" w:rsidRDefault="00A657CD" w:rsidP="008072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3597" w:type="dxa"/>
          </w:tcPr>
          <w:p w:rsidR="00A657CD" w:rsidRDefault="00A657CD" w:rsidP="0080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o.o. Rial-šped Doboj Istok</w:t>
            </w:r>
          </w:p>
        </w:tc>
        <w:tc>
          <w:tcPr>
            <w:tcW w:w="1773" w:type="dxa"/>
          </w:tcPr>
          <w:p w:rsidR="00A657CD" w:rsidRDefault="00A657CD" w:rsidP="008072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56.639,65</w:t>
            </w:r>
          </w:p>
        </w:tc>
        <w:tc>
          <w:tcPr>
            <w:tcW w:w="2835" w:type="dxa"/>
          </w:tcPr>
          <w:p w:rsidR="00A657CD" w:rsidRDefault="00A657CD" w:rsidP="008072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5,5</w:t>
            </w:r>
          </w:p>
        </w:tc>
      </w:tr>
      <w:tr w:rsidR="00A657CD" w:rsidRPr="00E21090" w:rsidTr="00807203">
        <w:tc>
          <w:tcPr>
            <w:tcW w:w="975" w:type="dxa"/>
          </w:tcPr>
          <w:p w:rsidR="00A657CD" w:rsidRPr="00E21090" w:rsidRDefault="00A657CD" w:rsidP="008072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.</w:t>
            </w:r>
          </w:p>
        </w:tc>
        <w:tc>
          <w:tcPr>
            <w:tcW w:w="3597" w:type="dxa"/>
          </w:tcPr>
          <w:p w:rsidR="00A657CD" w:rsidRDefault="00A657CD" w:rsidP="0080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egem d.o.o  Gradačac</w:t>
            </w:r>
          </w:p>
        </w:tc>
        <w:tc>
          <w:tcPr>
            <w:tcW w:w="1773" w:type="dxa"/>
          </w:tcPr>
          <w:p w:rsidR="00A657CD" w:rsidRDefault="00A657CD" w:rsidP="008072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0.120,40</w:t>
            </w:r>
          </w:p>
        </w:tc>
        <w:tc>
          <w:tcPr>
            <w:tcW w:w="2835" w:type="dxa"/>
          </w:tcPr>
          <w:p w:rsidR="00A657CD" w:rsidRDefault="00A657CD" w:rsidP="008072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4,4</w:t>
            </w:r>
          </w:p>
        </w:tc>
      </w:tr>
    </w:tbl>
    <w:p w:rsidR="000857CA" w:rsidRDefault="000857CA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A657CD" w:rsidRPr="009B2DB0" w:rsidTr="00807203">
        <w:tc>
          <w:tcPr>
            <w:tcW w:w="817" w:type="dxa"/>
          </w:tcPr>
          <w:p w:rsidR="00A657CD" w:rsidRPr="009B2DB0" w:rsidRDefault="00A657CD" w:rsidP="00807203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A657CD" w:rsidRPr="009B2DB0" w:rsidRDefault="00A657CD" w:rsidP="00807203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A657CD" w:rsidRPr="00932FEF" w:rsidRDefault="00A657CD" w:rsidP="00807203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A657CD" w:rsidRPr="009B2DB0" w:rsidRDefault="00A657CD" w:rsidP="00807203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A657CD" w:rsidRPr="009B2DB0" w:rsidTr="00807203">
        <w:tc>
          <w:tcPr>
            <w:tcW w:w="817" w:type="dxa"/>
          </w:tcPr>
          <w:p w:rsidR="00A657CD" w:rsidRPr="009B2DB0" w:rsidRDefault="00A657CD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A657CD" w:rsidRPr="00C062E1" w:rsidRDefault="00A657CD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3B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</w:tc>
        <w:tc>
          <w:tcPr>
            <w:tcW w:w="3119" w:type="dxa"/>
          </w:tcPr>
          <w:p w:rsidR="00A657CD" w:rsidRPr="00932FEF" w:rsidRDefault="00A657CD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7.616,00</w:t>
            </w:r>
          </w:p>
        </w:tc>
        <w:tc>
          <w:tcPr>
            <w:tcW w:w="2410" w:type="dxa"/>
          </w:tcPr>
          <w:p w:rsidR="00A657CD" w:rsidRPr="009B2DB0" w:rsidRDefault="00A657CD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A657CD" w:rsidRPr="009B2DB0" w:rsidTr="00807203">
        <w:trPr>
          <w:trHeight w:val="336"/>
        </w:trPr>
        <w:tc>
          <w:tcPr>
            <w:tcW w:w="817" w:type="dxa"/>
            <w:vAlign w:val="center"/>
          </w:tcPr>
          <w:p w:rsidR="00A657CD" w:rsidRPr="009B2DB0" w:rsidRDefault="00A657CD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60" w:type="dxa"/>
          </w:tcPr>
          <w:p w:rsidR="00A657CD" w:rsidRDefault="00A657CD" w:rsidP="008072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03B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oading Gračanica</w:t>
            </w:r>
          </w:p>
        </w:tc>
        <w:tc>
          <w:tcPr>
            <w:tcW w:w="3119" w:type="dxa"/>
            <w:vAlign w:val="center"/>
          </w:tcPr>
          <w:p w:rsidR="00A657CD" w:rsidRPr="009B2DB0" w:rsidRDefault="00A657CD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07.836,23</w:t>
            </w:r>
          </w:p>
        </w:tc>
        <w:tc>
          <w:tcPr>
            <w:tcW w:w="2410" w:type="dxa"/>
            <w:vAlign w:val="center"/>
          </w:tcPr>
          <w:p w:rsidR="00A657CD" w:rsidRPr="009B2DB0" w:rsidRDefault="00A657CD" w:rsidP="00807203">
            <w:pPr>
              <w:pStyle w:val="List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99</w:t>
            </w:r>
          </w:p>
        </w:tc>
      </w:tr>
      <w:tr w:rsidR="00A657CD" w:rsidRPr="009B2DB0" w:rsidTr="00807203">
        <w:trPr>
          <w:trHeight w:val="336"/>
        </w:trPr>
        <w:tc>
          <w:tcPr>
            <w:tcW w:w="817" w:type="dxa"/>
            <w:vAlign w:val="center"/>
          </w:tcPr>
          <w:p w:rsidR="00A657CD" w:rsidRPr="009B2DB0" w:rsidRDefault="00A657CD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A657CD" w:rsidRPr="00B57B93" w:rsidRDefault="00A657CD" w:rsidP="008072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04AF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 Komotin Jajce</w:t>
            </w:r>
          </w:p>
        </w:tc>
        <w:tc>
          <w:tcPr>
            <w:tcW w:w="3119" w:type="dxa"/>
            <w:vAlign w:val="center"/>
          </w:tcPr>
          <w:p w:rsidR="00A657CD" w:rsidRDefault="00A657CD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59.900,00</w:t>
            </w:r>
          </w:p>
        </w:tc>
        <w:tc>
          <w:tcPr>
            <w:tcW w:w="2410" w:type="dxa"/>
            <w:vAlign w:val="center"/>
          </w:tcPr>
          <w:p w:rsidR="00A657CD" w:rsidRPr="00C062E1" w:rsidRDefault="00A657CD" w:rsidP="00807203">
            <w:pPr>
              <w:pStyle w:val="List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67</w:t>
            </w:r>
          </w:p>
        </w:tc>
      </w:tr>
      <w:tr w:rsidR="00A657CD" w:rsidRPr="009B2DB0" w:rsidTr="00807203">
        <w:tc>
          <w:tcPr>
            <w:tcW w:w="817" w:type="dxa"/>
            <w:vAlign w:val="center"/>
          </w:tcPr>
          <w:p w:rsidR="00A657CD" w:rsidRDefault="00A657CD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260" w:type="dxa"/>
          </w:tcPr>
          <w:p w:rsidR="00A657CD" w:rsidRPr="007A65B7" w:rsidRDefault="00A657CD" w:rsidP="008072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04AF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alegem Gradačac</w:t>
            </w:r>
          </w:p>
        </w:tc>
        <w:tc>
          <w:tcPr>
            <w:tcW w:w="3119" w:type="dxa"/>
            <w:vAlign w:val="center"/>
          </w:tcPr>
          <w:p w:rsidR="00A657CD" w:rsidRDefault="00A657CD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64.585,50</w:t>
            </w:r>
          </w:p>
        </w:tc>
        <w:tc>
          <w:tcPr>
            <w:tcW w:w="2410" w:type="dxa"/>
            <w:vAlign w:val="center"/>
          </w:tcPr>
          <w:p w:rsidR="00A657CD" w:rsidRDefault="00A657CD" w:rsidP="00807203">
            <w:pPr>
              <w:pStyle w:val="List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65</w:t>
            </w:r>
          </w:p>
        </w:tc>
      </w:tr>
      <w:tr w:rsidR="00A657CD" w:rsidRPr="009B2DB0" w:rsidTr="00807203">
        <w:tc>
          <w:tcPr>
            <w:tcW w:w="817" w:type="dxa"/>
            <w:vAlign w:val="center"/>
          </w:tcPr>
          <w:p w:rsidR="00A657CD" w:rsidRDefault="00A657CD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260" w:type="dxa"/>
          </w:tcPr>
          <w:p w:rsidR="00A657CD" w:rsidRPr="00004AF3" w:rsidRDefault="00A657CD" w:rsidP="008072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 Rial-šped Doboj Istok</w:t>
            </w:r>
          </w:p>
        </w:tc>
        <w:tc>
          <w:tcPr>
            <w:tcW w:w="3119" w:type="dxa"/>
            <w:vAlign w:val="center"/>
          </w:tcPr>
          <w:p w:rsidR="00A657CD" w:rsidRDefault="00A657CD" w:rsidP="0080720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56.639,65</w:t>
            </w:r>
          </w:p>
        </w:tc>
        <w:tc>
          <w:tcPr>
            <w:tcW w:w="2410" w:type="dxa"/>
            <w:vAlign w:val="center"/>
          </w:tcPr>
          <w:p w:rsidR="00A657CD" w:rsidRDefault="00A657CD" w:rsidP="00807203">
            <w:pPr>
              <w:pStyle w:val="List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42</w:t>
            </w:r>
          </w:p>
        </w:tc>
      </w:tr>
    </w:tbl>
    <w:p w:rsidR="001F1B8D" w:rsidRDefault="001F1B8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bookmarkStart w:id="1" w:name="_GoBack"/>
      <w:bookmarkEnd w:id="1"/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9A2C15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342FD" w:rsidRPr="009A2C15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63C" w:rsidRDefault="007E463C">
      <w:pPr>
        <w:spacing w:after="0" w:line="240" w:lineRule="auto"/>
      </w:pPr>
      <w:r>
        <w:separator/>
      </w:r>
    </w:p>
  </w:endnote>
  <w:endnote w:type="continuationSeparator" w:id="0">
    <w:p w:rsidR="007E463C" w:rsidRDefault="007E4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7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7E46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63C" w:rsidRDefault="007E463C">
      <w:pPr>
        <w:spacing w:after="0" w:line="240" w:lineRule="auto"/>
      </w:pPr>
      <w:r>
        <w:separator/>
      </w:r>
    </w:p>
  </w:footnote>
  <w:footnote w:type="continuationSeparator" w:id="0">
    <w:p w:rsidR="007E463C" w:rsidRDefault="007E4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57CA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73A9B"/>
    <w:rsid w:val="001D6318"/>
    <w:rsid w:val="001F1B8D"/>
    <w:rsid w:val="00207809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3627F"/>
    <w:rsid w:val="00340D87"/>
    <w:rsid w:val="003631F8"/>
    <w:rsid w:val="003A5CF3"/>
    <w:rsid w:val="003C546C"/>
    <w:rsid w:val="0047211D"/>
    <w:rsid w:val="004C6FD6"/>
    <w:rsid w:val="004D51F7"/>
    <w:rsid w:val="0050038F"/>
    <w:rsid w:val="005342FD"/>
    <w:rsid w:val="005A2E6C"/>
    <w:rsid w:val="005B22D3"/>
    <w:rsid w:val="005D2B50"/>
    <w:rsid w:val="005D2EC4"/>
    <w:rsid w:val="00605AB7"/>
    <w:rsid w:val="00605C06"/>
    <w:rsid w:val="00611A9F"/>
    <w:rsid w:val="0069070D"/>
    <w:rsid w:val="00710FFC"/>
    <w:rsid w:val="00762C37"/>
    <w:rsid w:val="00765029"/>
    <w:rsid w:val="0078080F"/>
    <w:rsid w:val="007C2C0E"/>
    <w:rsid w:val="007E463C"/>
    <w:rsid w:val="007E799B"/>
    <w:rsid w:val="007F4CA0"/>
    <w:rsid w:val="008053B0"/>
    <w:rsid w:val="00824D19"/>
    <w:rsid w:val="0083604A"/>
    <w:rsid w:val="008559FF"/>
    <w:rsid w:val="008922CF"/>
    <w:rsid w:val="008C21F4"/>
    <w:rsid w:val="00901F08"/>
    <w:rsid w:val="00922EB1"/>
    <w:rsid w:val="009A2C15"/>
    <w:rsid w:val="009A43D5"/>
    <w:rsid w:val="009B25D1"/>
    <w:rsid w:val="009C2D95"/>
    <w:rsid w:val="00A1413D"/>
    <w:rsid w:val="00A17FC3"/>
    <w:rsid w:val="00A30FF2"/>
    <w:rsid w:val="00A352CB"/>
    <w:rsid w:val="00A413A3"/>
    <w:rsid w:val="00A50FE9"/>
    <w:rsid w:val="00A657CD"/>
    <w:rsid w:val="00AE6C4F"/>
    <w:rsid w:val="00AF21AB"/>
    <w:rsid w:val="00B11F60"/>
    <w:rsid w:val="00B2346C"/>
    <w:rsid w:val="00B3130F"/>
    <w:rsid w:val="00B408D7"/>
    <w:rsid w:val="00B645F2"/>
    <w:rsid w:val="00B8165E"/>
    <w:rsid w:val="00B9205F"/>
    <w:rsid w:val="00BB0067"/>
    <w:rsid w:val="00BB00AD"/>
    <w:rsid w:val="00BE2157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3E10"/>
    <w:rsid w:val="00CB7CDA"/>
    <w:rsid w:val="00CD362B"/>
    <w:rsid w:val="00D159F5"/>
    <w:rsid w:val="00D24BA7"/>
    <w:rsid w:val="00D25549"/>
    <w:rsid w:val="00D25C7E"/>
    <w:rsid w:val="00D44550"/>
    <w:rsid w:val="00DA4C6D"/>
    <w:rsid w:val="00DA566E"/>
    <w:rsid w:val="00DC46E4"/>
    <w:rsid w:val="00DF21DF"/>
    <w:rsid w:val="00DF5170"/>
    <w:rsid w:val="00E7161D"/>
    <w:rsid w:val="00E955B9"/>
    <w:rsid w:val="00EB73F8"/>
    <w:rsid w:val="00F2021D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FE318-940F-40E7-9767-C6C58AE8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Belma Rašidkadić</cp:lastModifiedBy>
  <cp:revision>2</cp:revision>
  <cp:lastPrinted>2022-02-28T11:19:00Z</cp:lastPrinted>
  <dcterms:created xsi:type="dcterms:W3CDTF">2022-07-26T10:31:00Z</dcterms:created>
  <dcterms:modified xsi:type="dcterms:W3CDTF">2022-07-26T10:31:00Z</dcterms:modified>
</cp:coreProperties>
</file>